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AA" w:rsidRDefault="004D32AA" w:rsidP="004D32AA">
      <w:r>
        <w:t>Præmieliste</w:t>
      </w:r>
      <w:r w:rsidR="00E33539">
        <w:t xml:space="preserve"> for Gl. Estrup</w:t>
      </w:r>
      <w:r>
        <w:t xml:space="preserve"> dyrskue:</w:t>
      </w:r>
    </w:p>
    <w:p w:rsidR="004D32AA" w:rsidRDefault="004D32AA" w:rsidP="004D32AA"/>
    <w:p w:rsidR="004D32AA" w:rsidRPr="004D32AA" w:rsidRDefault="00E33539" w:rsidP="004D32AA">
      <w:pPr>
        <w:rPr>
          <w:b/>
        </w:rPr>
      </w:pPr>
      <w:r>
        <w:rPr>
          <w:b/>
        </w:rPr>
        <w:t xml:space="preserve">3 </w:t>
      </w:r>
      <w:r w:rsidR="004D32AA" w:rsidRPr="004D32AA">
        <w:rPr>
          <w:b/>
        </w:rPr>
        <w:t>års Væddere</w:t>
      </w:r>
      <w:r w:rsidR="004D32AA" w:rsidRPr="004D32AA">
        <w:rPr>
          <w:b/>
        </w:rPr>
        <w:t xml:space="preserve"> og derover</w:t>
      </w:r>
      <w:r w:rsidR="004D32AA" w:rsidRPr="004D32AA">
        <w:rPr>
          <w:b/>
        </w:rPr>
        <w:t>.</w:t>
      </w:r>
    </w:p>
    <w:p w:rsidR="004D32AA" w:rsidRDefault="004D32AA" w:rsidP="004D32AA"/>
    <w:p w:rsidR="004D32AA" w:rsidRDefault="00E33539" w:rsidP="004D32AA">
      <w:r>
        <w:t>464 Kjeld Nielsen og Jakob Korsvig. 24</w:t>
      </w:r>
      <w:r w:rsidR="004D32AA">
        <w:t xml:space="preserve"> </w:t>
      </w:r>
      <w:r w:rsidR="004D32AA">
        <w:t xml:space="preserve">point og </w:t>
      </w:r>
      <w:r w:rsidR="004D32AA">
        <w:t>æ</w:t>
      </w:r>
      <w:r w:rsidR="004D32AA">
        <w:t>re</w:t>
      </w:r>
      <w:r>
        <w:t>s</w:t>
      </w:r>
      <w:r w:rsidR="004D32AA">
        <w:t>pr</w:t>
      </w:r>
      <w:r w:rsidR="004D32AA">
        <w:t>æmie</w:t>
      </w:r>
      <w:r w:rsidR="004D32AA">
        <w:t>, bedste vædder</w:t>
      </w:r>
    </w:p>
    <w:p w:rsidR="00E33539" w:rsidRDefault="00E33539" w:rsidP="004D32AA"/>
    <w:p w:rsidR="004D32AA" w:rsidRDefault="00E33539" w:rsidP="004D32AA">
      <w:pPr>
        <w:rPr>
          <w:b/>
        </w:rPr>
      </w:pPr>
      <w:r w:rsidRPr="007422CC">
        <w:rPr>
          <w:b/>
        </w:rPr>
        <w:t>2 års væddere</w:t>
      </w:r>
      <w:r w:rsidR="007422CC">
        <w:rPr>
          <w:b/>
        </w:rPr>
        <w:t>.</w:t>
      </w:r>
    </w:p>
    <w:p w:rsidR="007422CC" w:rsidRDefault="007422CC" w:rsidP="004D32AA">
      <w:pPr>
        <w:rPr>
          <w:b/>
        </w:rPr>
      </w:pPr>
    </w:p>
    <w:p w:rsidR="007422CC" w:rsidRDefault="007422CC" w:rsidP="004D32AA">
      <w:r>
        <w:t xml:space="preserve">466 Jakob </w:t>
      </w:r>
      <w:proofErr w:type="spellStart"/>
      <w:r>
        <w:t>Korsvik</w:t>
      </w:r>
      <w:proofErr w:type="spellEnd"/>
      <w:r>
        <w:t>. 23 point</w:t>
      </w:r>
    </w:p>
    <w:p w:rsidR="007422CC" w:rsidRDefault="007422CC" w:rsidP="004D32AA">
      <w:r>
        <w:t xml:space="preserve">465 Jakob </w:t>
      </w:r>
      <w:proofErr w:type="spellStart"/>
      <w:r>
        <w:t>Korsvik</w:t>
      </w:r>
      <w:proofErr w:type="spellEnd"/>
      <w:r>
        <w:t>. 21 point</w:t>
      </w:r>
    </w:p>
    <w:p w:rsidR="007422CC" w:rsidRPr="007422CC" w:rsidRDefault="007422CC" w:rsidP="004D32AA"/>
    <w:p w:rsidR="004D32AA" w:rsidRPr="004D32AA" w:rsidRDefault="004D32AA" w:rsidP="004D32AA">
      <w:pPr>
        <w:rPr>
          <w:b/>
        </w:rPr>
      </w:pPr>
      <w:r w:rsidRPr="004D32AA">
        <w:rPr>
          <w:b/>
        </w:rPr>
        <w:t>1 års Væddere.</w:t>
      </w:r>
    </w:p>
    <w:p w:rsidR="004D32AA" w:rsidRDefault="004D32AA" w:rsidP="004D32AA"/>
    <w:p w:rsidR="004D32AA" w:rsidRDefault="007422CC" w:rsidP="004D32AA">
      <w:r>
        <w:t>469</w:t>
      </w:r>
      <w:r w:rsidR="004D32AA">
        <w:t xml:space="preserve"> </w:t>
      </w:r>
      <w:r>
        <w:t xml:space="preserve">Henry Bøvling. </w:t>
      </w:r>
      <w:r w:rsidR="004D32AA">
        <w:t>23</w:t>
      </w:r>
      <w:r w:rsidR="004D32AA">
        <w:t xml:space="preserve"> point</w:t>
      </w:r>
      <w:r>
        <w:t xml:space="preserve"> og bedste 1 års vædder</w:t>
      </w:r>
    </w:p>
    <w:p w:rsidR="004D32AA" w:rsidRDefault="007422CC" w:rsidP="004D32AA">
      <w:r>
        <w:t>470</w:t>
      </w:r>
      <w:r w:rsidR="004D32AA">
        <w:t xml:space="preserve"> </w:t>
      </w:r>
      <w:proofErr w:type="spellStart"/>
      <w:r>
        <w:t>Fam</w:t>
      </w:r>
      <w:proofErr w:type="spellEnd"/>
      <w:r>
        <w:t>. Friis Sørensen. 23</w:t>
      </w:r>
      <w:r w:rsidR="004D32AA">
        <w:t xml:space="preserve"> point</w:t>
      </w:r>
    </w:p>
    <w:p w:rsidR="007422CC" w:rsidRDefault="007422CC" w:rsidP="004D32AA">
      <w:r>
        <w:t xml:space="preserve">471 </w:t>
      </w:r>
      <w:proofErr w:type="spellStart"/>
      <w:r>
        <w:t>Fam</w:t>
      </w:r>
      <w:proofErr w:type="spellEnd"/>
      <w:r>
        <w:t>. Friis Sørensen. 23 point</w:t>
      </w:r>
    </w:p>
    <w:p w:rsidR="007422CC" w:rsidRDefault="007422CC" w:rsidP="004D32AA">
      <w:r>
        <w:t xml:space="preserve">472 Jakob </w:t>
      </w:r>
      <w:proofErr w:type="spellStart"/>
      <w:r>
        <w:t>Korsvik</w:t>
      </w:r>
      <w:proofErr w:type="spellEnd"/>
      <w:r>
        <w:t>. 22 point</w:t>
      </w:r>
    </w:p>
    <w:p w:rsidR="007422CC" w:rsidRDefault="007422CC" w:rsidP="004D32AA">
      <w:r>
        <w:t>473 Henry Bøvling. 22 point</w:t>
      </w:r>
    </w:p>
    <w:p w:rsidR="007422CC" w:rsidRDefault="007422CC" w:rsidP="004D32AA">
      <w:r>
        <w:t>468 Henry Bøvling. 22 point</w:t>
      </w:r>
    </w:p>
    <w:p w:rsidR="007422CC" w:rsidRDefault="007422CC" w:rsidP="004D32AA">
      <w:r>
        <w:t>467 Henry Bøvling. 22 point</w:t>
      </w:r>
    </w:p>
    <w:p w:rsidR="004D32AA" w:rsidRDefault="004D32AA" w:rsidP="004D32AA"/>
    <w:p w:rsidR="004D32AA" w:rsidRPr="004D32AA" w:rsidRDefault="004D32AA" w:rsidP="004D32AA">
      <w:pPr>
        <w:rPr>
          <w:b/>
        </w:rPr>
      </w:pPr>
      <w:r w:rsidRPr="004D32AA">
        <w:rPr>
          <w:b/>
        </w:rPr>
        <w:t>3 års får og derover.</w:t>
      </w:r>
    </w:p>
    <w:p w:rsidR="004D32AA" w:rsidRDefault="004D32AA" w:rsidP="004D32AA"/>
    <w:p w:rsidR="004D32AA" w:rsidRDefault="007422CC" w:rsidP="004D32AA">
      <w:r>
        <w:t>475 Vagn Frandsen. 24</w:t>
      </w:r>
      <w:r w:rsidR="004D32AA">
        <w:t xml:space="preserve"> point</w:t>
      </w:r>
      <w:r>
        <w:t xml:space="preserve"> og skuets bedste får</w:t>
      </w:r>
    </w:p>
    <w:p w:rsidR="004D32AA" w:rsidRDefault="007422CC" w:rsidP="004D32AA">
      <w:r>
        <w:t>477 Henry Bøvling</w:t>
      </w:r>
      <w:r w:rsidR="004D32AA">
        <w:t>.</w:t>
      </w:r>
      <w:r w:rsidR="004D32AA">
        <w:t xml:space="preserve"> 23</w:t>
      </w:r>
      <w:r w:rsidR="004D32AA">
        <w:t xml:space="preserve"> point</w:t>
      </w:r>
    </w:p>
    <w:p w:rsidR="007422CC" w:rsidRDefault="007422CC" w:rsidP="004D32AA">
      <w:r>
        <w:t>474 Vagn Frandsen. 23 point</w:t>
      </w:r>
    </w:p>
    <w:p w:rsidR="007422CC" w:rsidRDefault="007422CC" w:rsidP="004D32AA">
      <w:r>
        <w:t xml:space="preserve">476 Jakob </w:t>
      </w:r>
      <w:proofErr w:type="spellStart"/>
      <w:r>
        <w:t>Korsvik</w:t>
      </w:r>
      <w:proofErr w:type="spellEnd"/>
      <w:r>
        <w:t>. 22 point.</w:t>
      </w:r>
    </w:p>
    <w:p w:rsidR="004D32AA" w:rsidRDefault="004D32AA" w:rsidP="004D32AA"/>
    <w:p w:rsidR="004D32AA" w:rsidRPr="004D32AA" w:rsidRDefault="004D32AA" w:rsidP="004D32AA">
      <w:pPr>
        <w:rPr>
          <w:b/>
        </w:rPr>
      </w:pPr>
      <w:r w:rsidRPr="004D32AA">
        <w:rPr>
          <w:b/>
        </w:rPr>
        <w:t>2 år</w:t>
      </w:r>
      <w:r w:rsidRPr="004D32AA">
        <w:rPr>
          <w:b/>
        </w:rPr>
        <w:t xml:space="preserve"> får med lam. </w:t>
      </w:r>
    </w:p>
    <w:p w:rsidR="004D32AA" w:rsidRDefault="004D32AA" w:rsidP="004D32AA"/>
    <w:p w:rsidR="004D32AA" w:rsidRDefault="007422CC" w:rsidP="004D32AA">
      <w:r>
        <w:t>478 Vagn Frandsen. 22</w:t>
      </w:r>
      <w:r w:rsidR="004D32AA">
        <w:t xml:space="preserve"> </w:t>
      </w:r>
      <w:r w:rsidR="004D32AA">
        <w:t>point</w:t>
      </w:r>
      <w:r>
        <w:br/>
        <w:t>479</w:t>
      </w:r>
      <w:r w:rsidR="004D32AA">
        <w:t xml:space="preserve"> </w:t>
      </w:r>
      <w:r>
        <w:t>Henry Bøvling. 22 point</w:t>
      </w:r>
    </w:p>
    <w:p w:rsidR="004D32AA" w:rsidRDefault="007422CC" w:rsidP="004D32AA">
      <w:r>
        <w:t>480 Vagn Frandsen</w:t>
      </w:r>
      <w:r w:rsidR="004D32AA">
        <w:t>.</w:t>
      </w:r>
      <w:r w:rsidR="004D32AA">
        <w:t xml:space="preserve"> 22</w:t>
      </w:r>
      <w:r w:rsidR="004D32AA">
        <w:t xml:space="preserve"> point</w:t>
      </w:r>
    </w:p>
    <w:p w:rsidR="004D32AA" w:rsidRDefault="004D32AA" w:rsidP="004D32AA"/>
    <w:p w:rsidR="007422CC" w:rsidRPr="007422CC" w:rsidRDefault="007422CC" w:rsidP="004D32AA">
      <w:pPr>
        <w:rPr>
          <w:b/>
        </w:rPr>
      </w:pPr>
      <w:r w:rsidRPr="007422CC">
        <w:rPr>
          <w:b/>
        </w:rPr>
        <w:t>1 års får med lam.</w:t>
      </w:r>
    </w:p>
    <w:p w:rsidR="007422CC" w:rsidRDefault="007422CC" w:rsidP="004D32AA">
      <w:pPr>
        <w:rPr>
          <w:b/>
        </w:rPr>
      </w:pPr>
    </w:p>
    <w:p w:rsidR="007422CC" w:rsidRDefault="007422CC" w:rsidP="004D32AA">
      <w:r>
        <w:t xml:space="preserve">482 Jakob </w:t>
      </w:r>
      <w:proofErr w:type="spellStart"/>
      <w:r>
        <w:t>Korsvik</w:t>
      </w:r>
      <w:proofErr w:type="spellEnd"/>
      <w:r>
        <w:t>. 23 point</w:t>
      </w:r>
    </w:p>
    <w:p w:rsidR="007422CC" w:rsidRDefault="007422CC" w:rsidP="004D32AA">
      <w:r>
        <w:t>481 Henry Bøvling. 22 point</w:t>
      </w:r>
    </w:p>
    <w:p w:rsidR="007422CC" w:rsidRPr="007422CC" w:rsidRDefault="007422CC" w:rsidP="004D32AA"/>
    <w:p w:rsidR="004D32AA" w:rsidRDefault="004D32AA" w:rsidP="004D32AA">
      <w:pPr>
        <w:rPr>
          <w:b/>
        </w:rPr>
      </w:pPr>
      <w:r w:rsidRPr="004D32AA">
        <w:rPr>
          <w:b/>
        </w:rPr>
        <w:t>1 år</w:t>
      </w:r>
      <w:r w:rsidRPr="004D32AA">
        <w:rPr>
          <w:b/>
        </w:rPr>
        <w:t xml:space="preserve"> får</w:t>
      </w:r>
      <w:r w:rsidRPr="004D32AA">
        <w:rPr>
          <w:b/>
        </w:rPr>
        <w:t xml:space="preserve"> uden lam</w:t>
      </w:r>
      <w:r>
        <w:rPr>
          <w:b/>
        </w:rPr>
        <w:t>.</w:t>
      </w:r>
    </w:p>
    <w:p w:rsidR="004D32AA" w:rsidRPr="004D32AA" w:rsidRDefault="004D32AA" w:rsidP="004D32AA">
      <w:pPr>
        <w:rPr>
          <w:b/>
        </w:rPr>
      </w:pPr>
    </w:p>
    <w:p w:rsidR="004D32AA" w:rsidRPr="006B1532" w:rsidRDefault="007422CC" w:rsidP="004D32AA">
      <w:r w:rsidRPr="006B1532">
        <w:t>491</w:t>
      </w:r>
      <w:r w:rsidR="004D32AA" w:rsidRPr="006B1532">
        <w:t xml:space="preserve"> </w:t>
      </w:r>
      <w:proofErr w:type="spellStart"/>
      <w:r w:rsidR="004D32AA" w:rsidRPr="006B1532">
        <w:t>Fam</w:t>
      </w:r>
      <w:proofErr w:type="spellEnd"/>
      <w:r w:rsidR="004D32AA" w:rsidRPr="006B1532">
        <w:t>.</w:t>
      </w:r>
      <w:r w:rsidRPr="006B1532">
        <w:t xml:space="preserve"> Friis Sørensen</w:t>
      </w:r>
      <w:r w:rsidR="004D32AA" w:rsidRPr="006B1532">
        <w:t>.</w:t>
      </w:r>
      <w:r w:rsidR="004D32AA" w:rsidRPr="006B1532">
        <w:t xml:space="preserve"> 23 </w:t>
      </w:r>
      <w:r w:rsidR="004D32AA" w:rsidRPr="006B1532">
        <w:t>point</w:t>
      </w:r>
      <w:r w:rsidRPr="006B1532">
        <w:br/>
        <w:t>483</w:t>
      </w:r>
      <w:r w:rsidR="004D32AA" w:rsidRPr="006B1532">
        <w:t xml:space="preserve"> </w:t>
      </w:r>
      <w:r w:rsidRPr="006B1532">
        <w:t>Vagn Frandsen</w:t>
      </w:r>
      <w:r w:rsidR="004D32AA" w:rsidRPr="006B1532">
        <w:t>.</w:t>
      </w:r>
      <w:r w:rsidR="004D32AA" w:rsidRPr="006B1532">
        <w:t xml:space="preserve"> 23</w:t>
      </w:r>
      <w:r w:rsidR="004D32AA" w:rsidRPr="006B1532">
        <w:t xml:space="preserve"> point</w:t>
      </w:r>
    </w:p>
    <w:p w:rsidR="00AF3BB7" w:rsidRDefault="006B1532" w:rsidP="004D32AA">
      <w:r w:rsidRPr="006B1532">
        <w:t>486 Henry Bøvling</w:t>
      </w:r>
      <w:r w:rsidR="004D32AA" w:rsidRPr="006B1532">
        <w:t>. 23 point</w:t>
      </w:r>
    </w:p>
    <w:p w:rsidR="006B1532" w:rsidRDefault="006B1532" w:rsidP="004D32AA">
      <w:r>
        <w:t xml:space="preserve">488 </w:t>
      </w:r>
      <w:r w:rsidRPr="006B1532">
        <w:t>Henry</w:t>
      </w:r>
      <w:r>
        <w:t xml:space="preserve"> Bøvling. 22</w:t>
      </w:r>
      <w:r w:rsidRPr="006B1532">
        <w:t xml:space="preserve"> point</w:t>
      </w:r>
    </w:p>
    <w:p w:rsidR="006B1532" w:rsidRDefault="006B1532" w:rsidP="004D32AA">
      <w:r>
        <w:t>493 Henry Bøvling. 22</w:t>
      </w:r>
      <w:r w:rsidRPr="006B1532">
        <w:t xml:space="preserve"> point</w:t>
      </w:r>
    </w:p>
    <w:p w:rsidR="006B1532" w:rsidRPr="006B1532" w:rsidRDefault="006B1532" w:rsidP="004D32AA">
      <w:pPr>
        <w:rPr>
          <w:b/>
        </w:rPr>
      </w:pPr>
      <w:r w:rsidRPr="006B1532">
        <w:rPr>
          <w:b/>
        </w:rPr>
        <w:lastRenderedPageBreak/>
        <w:t>Samling 1 års får uden lam.</w:t>
      </w:r>
    </w:p>
    <w:p w:rsidR="006B1532" w:rsidRDefault="006B1532" w:rsidP="004D32AA"/>
    <w:p w:rsidR="006B1532" w:rsidRDefault="006B1532" w:rsidP="004D32AA">
      <w:r>
        <w:t xml:space="preserve">484 </w:t>
      </w:r>
      <w:proofErr w:type="spellStart"/>
      <w:r>
        <w:t>Fam</w:t>
      </w:r>
      <w:proofErr w:type="spellEnd"/>
      <w:r>
        <w:t>. Friis Sørensen. 22</w:t>
      </w:r>
      <w:r w:rsidRPr="006B1532">
        <w:t xml:space="preserve"> point</w:t>
      </w:r>
    </w:p>
    <w:p w:rsidR="006B1532" w:rsidRDefault="006B1532" w:rsidP="004D32AA">
      <w:r>
        <w:t>489</w:t>
      </w:r>
      <w:r w:rsidRPr="006B1532">
        <w:t xml:space="preserve"> </w:t>
      </w:r>
      <w:proofErr w:type="spellStart"/>
      <w:r w:rsidRPr="006B1532">
        <w:t>Fam</w:t>
      </w:r>
      <w:proofErr w:type="spellEnd"/>
      <w:r w:rsidRPr="006B1532">
        <w:t>. Friis Sørensen. 22 point</w:t>
      </w:r>
    </w:p>
    <w:p w:rsidR="006B1532" w:rsidRPr="006B1532" w:rsidRDefault="006B1532" w:rsidP="004D32AA">
      <w:r>
        <w:t>490</w:t>
      </w:r>
      <w:bookmarkStart w:id="0" w:name="_GoBack"/>
      <w:bookmarkEnd w:id="0"/>
      <w:r w:rsidRPr="006B1532">
        <w:t xml:space="preserve"> </w:t>
      </w:r>
      <w:proofErr w:type="spellStart"/>
      <w:r w:rsidRPr="006B1532">
        <w:t>Fam</w:t>
      </w:r>
      <w:proofErr w:type="spellEnd"/>
      <w:r w:rsidRPr="006B1532">
        <w:t>. Friis Sørensen. 22 point</w:t>
      </w:r>
    </w:p>
    <w:sectPr w:rsidR="006B1532" w:rsidRPr="006B15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AA"/>
    <w:rsid w:val="004D32AA"/>
    <w:rsid w:val="006B1532"/>
    <w:rsid w:val="007422CC"/>
    <w:rsid w:val="00AF3BB7"/>
    <w:rsid w:val="00E3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8951-A466-43A7-B0CB-DEF48FA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ndersen</dc:creator>
  <cp:keywords/>
  <dc:description/>
  <cp:lastModifiedBy>Anette Andersen</cp:lastModifiedBy>
  <cp:revision>2</cp:revision>
  <dcterms:created xsi:type="dcterms:W3CDTF">2014-07-19T11:52:00Z</dcterms:created>
  <dcterms:modified xsi:type="dcterms:W3CDTF">2014-07-19T11:52:00Z</dcterms:modified>
</cp:coreProperties>
</file>